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22"/>
        <w:gridCol w:w="5686"/>
      </w:tblGrid>
      <w:tr w:rsidR="00FB6450" w14:paraId="4EE4C9D0" w14:textId="77777777" w:rsidTr="009E6AE7">
        <w:tc>
          <w:tcPr>
            <w:tcW w:w="3686" w:type="dxa"/>
            <w:gridSpan w:val="2"/>
          </w:tcPr>
          <w:p w14:paraId="23AB335A" w14:textId="77777777" w:rsidR="00FB6450" w:rsidRDefault="00FB6450" w:rsidP="00C11002"/>
        </w:tc>
        <w:tc>
          <w:tcPr>
            <w:tcW w:w="4673" w:type="dxa"/>
          </w:tcPr>
          <w:p w14:paraId="28CD1F6B" w14:textId="6C498EFE" w:rsidR="00E436D4" w:rsidRDefault="00E436D4" w:rsidP="009E6AE7">
            <w:pPr>
              <w:widowControl w:val="0"/>
              <w:spacing w:line="360" w:lineRule="auto"/>
              <w:ind w:left="10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14:paraId="603B167F" w14:textId="77777777" w:rsidR="00E436D4" w:rsidRDefault="00E436D4" w:rsidP="00C11002">
            <w:pPr>
              <w:widowControl w:val="0"/>
              <w:ind w:left="10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Лесозаводского городского округа</w:t>
            </w:r>
          </w:p>
          <w:p w14:paraId="55DB030B" w14:textId="794B5039" w:rsidR="00E436D4" w:rsidRDefault="00A237A3" w:rsidP="00C11002">
            <w:pPr>
              <w:widowControl w:val="0"/>
              <w:ind w:left="10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0.2024 № 1833-НПА</w:t>
            </w:r>
            <w:bookmarkStart w:id="0" w:name="_GoBack"/>
            <w:bookmarkEnd w:id="0"/>
          </w:p>
          <w:p w14:paraId="722D55DE" w14:textId="77777777" w:rsidR="009E6AE7" w:rsidRDefault="009E6AE7" w:rsidP="00C11002">
            <w:pPr>
              <w:widowControl w:val="0"/>
              <w:ind w:left="4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CBA646" w14:textId="77777777" w:rsidR="00E436D4" w:rsidRDefault="00E436D4" w:rsidP="00C11002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01B3E2B" w14:textId="5A2A960F" w:rsidR="00FB6450" w:rsidRPr="006E69DF" w:rsidRDefault="00FB6450" w:rsidP="009E6AE7">
            <w:pPr>
              <w:widowControl w:val="0"/>
              <w:ind w:left="-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69DF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9DDD943" w14:textId="6E395DE8" w:rsidR="00FB6450" w:rsidRDefault="00FB6450" w:rsidP="009E6AE7">
            <w:pPr>
              <w:ind w:left="-98"/>
              <w:jc w:val="both"/>
            </w:pPr>
            <w:r w:rsidRPr="00503813">
              <w:rPr>
                <w:rFonts w:ascii="Times New Roman" w:hAnsi="Times New Roman"/>
                <w:sz w:val="26"/>
                <w:szCs w:val="26"/>
              </w:rPr>
              <w:t>к административному регламенту предоставления муниципальной услуги «Назначение и предоставление выплаты на содержание ребенка, находящегося под опекой (попечительством), в том числе в приемной семье»</w:t>
            </w:r>
          </w:p>
        </w:tc>
      </w:tr>
      <w:tr w:rsidR="00FB6450" w14:paraId="19F9BFA5" w14:textId="77777777" w:rsidTr="009E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0419143" w14:textId="77777777" w:rsidR="00FB6450" w:rsidRDefault="00FB6450" w:rsidP="00C11002"/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54AF6" w14:textId="77777777" w:rsid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</w:p>
          <w:p w14:paraId="5A4191E3" w14:textId="15855894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B6450">
              <w:rPr>
                <w:rFonts w:ascii="Times New Roman" w:hAnsi="Times New Roman" w:cs="Times New Roman"/>
              </w:rPr>
              <w:t>___________________________________________</w:t>
            </w:r>
            <w:r w:rsidR="009E6AE7">
              <w:rPr>
                <w:rFonts w:ascii="Times New Roman" w:hAnsi="Times New Roman" w:cs="Times New Roman"/>
              </w:rPr>
              <w:t>____</w:t>
            </w:r>
            <w:r w:rsidRPr="00FB6450">
              <w:rPr>
                <w:rFonts w:ascii="Times New Roman" w:hAnsi="Times New Roman" w:cs="Times New Roman"/>
              </w:rPr>
              <w:t>__</w:t>
            </w:r>
          </w:p>
          <w:p w14:paraId="20869353" w14:textId="504421E1" w:rsidR="00FB6450" w:rsidRPr="00FB6450" w:rsidRDefault="00FB6450" w:rsidP="00C110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(наименование органа местного самоуправления муниципального района, муниципального округа, городского округа Приморского края)</w:t>
            </w:r>
          </w:p>
          <w:p w14:paraId="65CE932B" w14:textId="280C3082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_______________</w:t>
            </w:r>
            <w:r w:rsidR="009E6AE7">
              <w:rPr>
                <w:rFonts w:ascii="Times New Roman" w:hAnsi="Times New Roman" w:cs="Times New Roman"/>
              </w:rPr>
              <w:t>____</w:t>
            </w:r>
            <w:r w:rsidRPr="00FB6450">
              <w:rPr>
                <w:rFonts w:ascii="Times New Roman" w:hAnsi="Times New Roman" w:cs="Times New Roman"/>
              </w:rPr>
              <w:t>,</w:t>
            </w:r>
          </w:p>
          <w:p w14:paraId="40F0C56B" w14:textId="5A860FA5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 xml:space="preserve">     </w:t>
            </w:r>
            <w:r w:rsidRPr="00FB6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D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6A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6450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="009E6AE7">
              <w:rPr>
                <w:rFonts w:ascii="Times New Roman" w:hAnsi="Times New Roman" w:cs="Times New Roman"/>
                <w:sz w:val="20"/>
                <w:szCs w:val="20"/>
              </w:rPr>
              <w:t>тчество (последнее при наличии))</w:t>
            </w:r>
          </w:p>
          <w:p w14:paraId="6FD269D1" w14:textId="2E3DD79C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:</w:t>
            </w:r>
            <w:r w:rsidRPr="00FB6450">
              <w:rPr>
                <w:rFonts w:ascii="Times New Roman" w:hAnsi="Times New Roman" w:cs="Times New Roman"/>
              </w:rPr>
              <w:t xml:space="preserve"> </w:t>
            </w:r>
            <w:r w:rsidRPr="00FB6450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</w:p>
          <w:p w14:paraId="76326FDB" w14:textId="5C80EC85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>_____________________________________________</w:t>
            </w:r>
            <w:r w:rsidR="009E6AE7">
              <w:rPr>
                <w:rFonts w:ascii="Times New Roman" w:hAnsi="Times New Roman" w:cs="Times New Roman"/>
              </w:rPr>
              <w:t>_____</w:t>
            </w:r>
          </w:p>
          <w:p w14:paraId="07FA2B5C" w14:textId="76ADA06C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удостоверяющего личность</w:t>
            </w:r>
            <w:r w:rsidRPr="00FB6450">
              <w:rPr>
                <w:rFonts w:ascii="Times New Roman" w:hAnsi="Times New Roman" w:cs="Times New Roman"/>
              </w:rPr>
              <w:t xml:space="preserve"> (серия, номер, кем и когда выдан, код подразделения): ____________________________________________</w:t>
            </w:r>
            <w:r w:rsidR="009E6AE7">
              <w:rPr>
                <w:rFonts w:ascii="Times New Roman" w:hAnsi="Times New Roman" w:cs="Times New Roman"/>
              </w:rPr>
              <w:t>_</w:t>
            </w:r>
            <w:r w:rsidRPr="00FB6450">
              <w:rPr>
                <w:rFonts w:ascii="Times New Roman" w:hAnsi="Times New Roman" w:cs="Times New Roman"/>
              </w:rPr>
              <w:t>__</w:t>
            </w:r>
            <w:r w:rsidR="009E6AE7">
              <w:rPr>
                <w:rFonts w:ascii="Times New Roman" w:hAnsi="Times New Roman" w:cs="Times New Roman"/>
              </w:rPr>
              <w:t>___</w:t>
            </w:r>
          </w:p>
          <w:p w14:paraId="235E1335" w14:textId="7DF04E16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>_____________________________________________</w:t>
            </w:r>
            <w:r w:rsidR="009E6AE7">
              <w:rPr>
                <w:rFonts w:ascii="Times New Roman" w:hAnsi="Times New Roman" w:cs="Times New Roman"/>
              </w:rPr>
              <w:t>_</w:t>
            </w:r>
            <w:r w:rsidRPr="00FB6450">
              <w:rPr>
                <w:rFonts w:ascii="Times New Roman" w:hAnsi="Times New Roman" w:cs="Times New Roman"/>
              </w:rPr>
              <w:t>_</w:t>
            </w:r>
            <w:r w:rsidR="009E6AE7">
              <w:rPr>
                <w:rFonts w:ascii="Times New Roman" w:hAnsi="Times New Roman" w:cs="Times New Roman"/>
              </w:rPr>
              <w:t>___</w:t>
            </w:r>
          </w:p>
          <w:p w14:paraId="6B13A73A" w14:textId="06F08FC4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</w:p>
          <w:p w14:paraId="6C034724" w14:textId="55C809B9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  <w:r w:rsidRPr="00FB6450">
              <w:rPr>
                <w:rFonts w:ascii="Times New Roman" w:hAnsi="Times New Roman" w:cs="Times New Roman"/>
              </w:rPr>
              <w:t>: ______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</w:p>
          <w:p w14:paraId="54CD1FA5" w14:textId="7629EEE5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контактный телефон: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</w:p>
          <w:p w14:paraId="5C43E89D" w14:textId="2E08A7E6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электронный адрес:</w:t>
            </w:r>
            <w:r w:rsidR="009E6AE7"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14:paraId="095849E3" w14:textId="260BCEC8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  <w:r w:rsidRPr="00FB6450">
              <w:rPr>
                <w:rFonts w:ascii="Times New Roman" w:hAnsi="Times New Roman" w:cs="Times New Roman"/>
              </w:rPr>
              <w:t>_____</w:t>
            </w:r>
            <w:r w:rsidR="009E6AE7">
              <w:rPr>
                <w:rFonts w:ascii="Times New Roman" w:hAnsi="Times New Roman" w:cs="Times New Roman"/>
              </w:rPr>
              <w:t>__</w:t>
            </w:r>
            <w:r w:rsidRPr="00FB6450">
              <w:rPr>
                <w:rFonts w:ascii="Times New Roman" w:hAnsi="Times New Roman" w:cs="Times New Roman"/>
              </w:rPr>
              <w:t>,</w:t>
            </w:r>
          </w:p>
          <w:p w14:paraId="1B173DC4" w14:textId="53567CE0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 xml:space="preserve">     </w:t>
            </w:r>
            <w:r w:rsidRPr="00FB6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A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B645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)</w:t>
            </w:r>
          </w:p>
          <w:p w14:paraId="65A959CC" w14:textId="659A418C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:</w:t>
            </w:r>
            <w:r w:rsidRPr="00FB6450">
              <w:rPr>
                <w:rFonts w:ascii="Times New Roman" w:hAnsi="Times New Roman" w:cs="Times New Roman"/>
              </w:rPr>
              <w:t xml:space="preserve"> ________________________</w:t>
            </w:r>
            <w:r w:rsidR="009E6AE7">
              <w:rPr>
                <w:rFonts w:ascii="Times New Roman" w:hAnsi="Times New Roman" w:cs="Times New Roman"/>
              </w:rPr>
              <w:t>_</w:t>
            </w:r>
          </w:p>
          <w:p w14:paraId="2CE6DFE5" w14:textId="69D185ED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>_________________________</w:t>
            </w:r>
            <w:r w:rsidR="009E6AE7">
              <w:rPr>
                <w:rFonts w:ascii="Times New Roman" w:hAnsi="Times New Roman" w:cs="Times New Roman"/>
              </w:rPr>
              <w:t>___</w:t>
            </w:r>
            <w:r w:rsidRPr="00FB6450">
              <w:rPr>
                <w:rFonts w:ascii="Times New Roman" w:hAnsi="Times New Roman" w:cs="Times New Roman"/>
              </w:rPr>
              <w:t>_____________________</w:t>
            </w:r>
            <w:r w:rsidR="009E6AE7">
              <w:rPr>
                <w:rFonts w:ascii="Times New Roman" w:hAnsi="Times New Roman" w:cs="Times New Roman"/>
              </w:rPr>
              <w:t>_</w:t>
            </w:r>
          </w:p>
          <w:p w14:paraId="3028268A" w14:textId="77777777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удостоверяющего личность</w:t>
            </w:r>
            <w:r w:rsidRPr="00FB6450">
              <w:rPr>
                <w:rFonts w:ascii="Times New Roman" w:hAnsi="Times New Roman" w:cs="Times New Roman"/>
              </w:rPr>
              <w:t xml:space="preserve"> (серия, номер, кем и когда выдан, код подразделения): </w:t>
            </w:r>
            <w:r w:rsidRPr="00FB6450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</w:t>
            </w:r>
          </w:p>
          <w:p w14:paraId="0F5B4784" w14:textId="1D1DE2D8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</w:rPr>
              <w:t>_______________________________________</w:t>
            </w:r>
            <w:r w:rsidR="009E6AE7">
              <w:rPr>
                <w:rFonts w:ascii="Times New Roman" w:hAnsi="Times New Roman" w:cs="Times New Roman"/>
              </w:rPr>
              <w:t>_____</w:t>
            </w:r>
            <w:r w:rsidRPr="00FB6450">
              <w:rPr>
                <w:rFonts w:ascii="Times New Roman" w:hAnsi="Times New Roman" w:cs="Times New Roman"/>
              </w:rPr>
              <w:t>______</w:t>
            </w:r>
          </w:p>
          <w:p w14:paraId="3BD33C17" w14:textId="3A463C76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_______</w:t>
            </w:r>
            <w:r w:rsidR="009E6AE7">
              <w:rPr>
                <w:rFonts w:ascii="Times New Roman" w:hAnsi="Times New Roman" w:cs="Times New Roman"/>
              </w:rPr>
              <w:t>____</w:t>
            </w:r>
            <w:r w:rsidRPr="00FB6450">
              <w:rPr>
                <w:rFonts w:ascii="Times New Roman" w:hAnsi="Times New Roman" w:cs="Times New Roman"/>
              </w:rPr>
              <w:t>__</w:t>
            </w:r>
          </w:p>
          <w:p w14:paraId="31B50D7B" w14:textId="338A3C6E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</w:p>
          <w:p w14:paraId="09D2FA55" w14:textId="593D1F53" w:rsidR="00FB6450" w:rsidRPr="00FB6450" w:rsidRDefault="00FB6450" w:rsidP="00C11002">
            <w:pPr>
              <w:widowControl w:val="0"/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Pr="00FB6450">
              <w:rPr>
                <w:rFonts w:ascii="Times New Roman" w:hAnsi="Times New Roman" w:cs="Times New Roman"/>
              </w:rPr>
              <w:t>: ___________________________</w:t>
            </w:r>
            <w:r w:rsidR="009E6AE7">
              <w:rPr>
                <w:rFonts w:ascii="Times New Roman" w:hAnsi="Times New Roman" w:cs="Times New Roman"/>
              </w:rPr>
              <w:t>_</w:t>
            </w:r>
          </w:p>
          <w:p w14:paraId="6E6E5683" w14:textId="18E7AB6A" w:rsidR="00FB6450" w:rsidRPr="00FB6450" w:rsidRDefault="00FB6450" w:rsidP="00C11002">
            <w:pPr>
              <w:rPr>
                <w:rFonts w:ascii="Times New Roman" w:hAnsi="Times New Roman" w:cs="Times New Roman"/>
              </w:rPr>
            </w:pPr>
            <w:r w:rsidRPr="009E6AE7">
              <w:rPr>
                <w:rFonts w:ascii="Times New Roman" w:hAnsi="Times New Roman" w:cs="Times New Roman"/>
                <w:sz w:val="26"/>
                <w:szCs w:val="26"/>
              </w:rPr>
              <w:t>электронный адрес:</w:t>
            </w:r>
            <w:r w:rsidRPr="00FB6450">
              <w:rPr>
                <w:rFonts w:ascii="Times New Roman" w:hAnsi="Times New Roman" w:cs="Times New Roman"/>
              </w:rPr>
              <w:t xml:space="preserve"> ____________________________</w:t>
            </w:r>
            <w:r w:rsidR="009E6AE7">
              <w:rPr>
                <w:rFonts w:ascii="Times New Roman" w:hAnsi="Times New Roman" w:cs="Times New Roman"/>
              </w:rPr>
              <w:t>__</w:t>
            </w:r>
          </w:p>
        </w:tc>
      </w:tr>
    </w:tbl>
    <w:p w14:paraId="33BA7000" w14:textId="12ED51B1" w:rsidR="00FB6450" w:rsidRPr="009E6AE7" w:rsidRDefault="00FB6450" w:rsidP="00C110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450" w:rsidRPr="009E6AE7" w14:paraId="7878147A" w14:textId="77777777" w:rsidTr="00FB645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D268C2E" w14:textId="77777777" w:rsidR="00FB6450" w:rsidRPr="009E6AE7" w:rsidRDefault="00FB6450" w:rsidP="009E6AE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ЛЕНИЕ</w:t>
            </w:r>
          </w:p>
          <w:p w14:paraId="476A1959" w14:textId="5867EEE5" w:rsidR="00FB6450" w:rsidRPr="009E6AE7" w:rsidRDefault="00FB6450" w:rsidP="009E6A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A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 перечислении вознаграждения приемным родителям и</w:t>
            </w:r>
            <w:r w:rsidR="009E6AE7" w:rsidRPr="009E6A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E6A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платы мер социальной поддержки, предоставляемых</w:t>
            </w:r>
            <w:r w:rsidR="009E6AE7" w:rsidRPr="009E6A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E6A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емной семье</w:t>
            </w:r>
          </w:p>
          <w:p w14:paraId="4C5B36EF" w14:textId="77777777" w:rsidR="00FB6450" w:rsidRPr="009E6AE7" w:rsidRDefault="00FB6450" w:rsidP="00C1100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4F82AE2" w14:textId="34FF54DD" w:rsidR="00FB6450" w:rsidRDefault="00FB6450" w:rsidP="00A05DB1">
            <w:pPr>
              <w:ind w:firstLine="74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6AE7">
              <w:rPr>
                <w:rFonts w:ascii="Times New Roman" w:hAnsi="Times New Roman" w:cs="Times New Roman"/>
                <w:bCs/>
                <w:sz w:val="26"/>
                <w:szCs w:val="26"/>
              </w:rPr>
              <w:t>Прошу Вас перечислить вознаграждение приемным родителям и оплату мер социальной поддержки, предусмотренные статьями 1 и 2 З</w:t>
            </w:r>
            <w:r w:rsidRPr="009E6AE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коном </w:t>
            </w:r>
            <w:r w:rsidRPr="009E6AE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</w:t>
            </w:r>
            <w:r w:rsidRPr="009E6A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иморского края от 10 мая 2006 года № 358-КЗ «О предоставлении мер социальной поддержки приемным семьям в Приморском </w:t>
            </w:r>
            <w:r w:rsidRPr="009E6AE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рае и вознаграждении приемным родителям», и дать согласие на снятие и расходование их в интересах приемного ребенка (приемных детей).</w:t>
            </w:r>
          </w:p>
          <w:p w14:paraId="2B51B421" w14:textId="4EFC349B" w:rsidR="0019335F" w:rsidRPr="009E6AE7" w:rsidRDefault="0019335F" w:rsidP="00A05DB1">
            <w:pPr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450" w:rsidRPr="00EA034E" w14:paraId="1FCCA383" w14:textId="77777777" w:rsidTr="0019335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1D262" w14:textId="34F5209F" w:rsidR="0019335F" w:rsidRPr="00EA034E" w:rsidRDefault="0019335F" w:rsidP="00504D62">
            <w:pPr>
              <w:ind w:firstLine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визиты решения органа опеки и попечительства о назначении опекуна или попечителя, исполняющего свои обязанности </w:t>
            </w:r>
            <w:proofErr w:type="spellStart"/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возмездно</w:t>
            </w:r>
            <w:proofErr w:type="spellEnd"/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38D51D4" w14:textId="66474A36" w:rsidR="0019335F" w:rsidRPr="00EA034E" w:rsidRDefault="0019335F" w:rsidP="00EA0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Номер решения 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 дата 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2F88FA3F" w14:textId="57F6E357" w:rsidR="0019335F" w:rsidRPr="00EA034E" w:rsidRDefault="0019335F" w:rsidP="00EA0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ем выдано ___________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14:paraId="6868E3C4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81D41A"/>
              </w:rPr>
            </w:pPr>
          </w:p>
          <w:p w14:paraId="30893893" w14:textId="7DA90E8C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Ф.И.О. приемного ребенка: 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,</w:t>
            </w:r>
          </w:p>
          <w:p w14:paraId="1B4C3280" w14:textId="69DB85AA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приемного ребен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ка: 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553A1CD5" w14:textId="1CBD5790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31710A65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89790" w14:textId="4FA89595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Ф.И.О. приемного ребенка: 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,</w:t>
            </w:r>
          </w:p>
          <w:p w14:paraId="56CB451B" w14:textId="5A928273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приемного ребенка: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4F26F5D3" w14:textId="73DA0CAB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24B17167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8366A" w14:textId="1513FA6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Ф.И.О. приемного ребенка: 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,</w:t>
            </w:r>
          </w:p>
          <w:p w14:paraId="412C4A9D" w14:textId="632AA55C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приемного ребенка: 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5B373529" w14:textId="53162A33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6FFF54B6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1BCC2" w14:textId="6B8FC8FB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Ф.И.О. приемного ребенка: 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,</w:t>
            </w:r>
          </w:p>
          <w:p w14:paraId="0D933506" w14:textId="52169B9C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приемного ребенка: 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54545E48" w14:textId="3DB24A56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0D15BA4E" w14:textId="77777777" w:rsidR="00CE075C" w:rsidRPr="00EA034E" w:rsidRDefault="00CE075C" w:rsidP="00EA0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B1D443" w14:textId="280F7EC1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приемного ребенка: ________________</w:t>
            </w:r>
            <w:r w:rsidR="00CE075C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,</w:t>
            </w:r>
          </w:p>
          <w:p w14:paraId="1828DB98" w14:textId="0F7347DB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приемного ребенка: 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727D141B" w14:textId="50C2C05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_____________________</w:t>
            </w:r>
          </w:p>
          <w:p w14:paraId="3E9A9EA9" w14:textId="77777777" w:rsidR="00CE075C" w:rsidRPr="00EA034E" w:rsidRDefault="00CE075C" w:rsidP="00EA0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79515C" w14:textId="2E839676" w:rsidR="00FB6450" w:rsidRPr="00EA034E" w:rsidRDefault="00FB6450" w:rsidP="00504D62">
            <w:pPr>
              <w:widowControl w:val="0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тоящим заявлением подтверждаю, что проживаю (ем) совместно </w:t>
            </w:r>
            <w:r w:rsidR="00504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риемным ребенком.</w:t>
            </w:r>
          </w:p>
          <w:p w14:paraId="20331283" w14:textId="42FD9C99" w:rsidR="00FB6450" w:rsidRPr="00EA034E" w:rsidRDefault="00FB6450" w:rsidP="00504D62">
            <w:pPr>
              <w:widowControl w:val="0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ежные средства на содержание приемных детей, доплату к денежным средствам на содержание приемных детей, материальную помощь на организацию отдыха приемных детей прошу перечислять:</w:t>
            </w:r>
          </w:p>
          <w:p w14:paraId="7E7B9F6A" w14:textId="77777777" w:rsidR="00CE075C" w:rsidRPr="00EA034E" w:rsidRDefault="00CE075C" w:rsidP="00EA0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59E821" w14:textId="3B1F3422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, приемного родителя:</w:t>
            </w:r>
            <w:r w:rsidR="00CE075C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</w:t>
            </w:r>
          </w:p>
          <w:p w14:paraId="2E2B3133" w14:textId="708E60EA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на лицевой счет №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14:paraId="4A0B4AFE" w14:textId="2128F6FB" w:rsidR="00FB6450" w:rsidRPr="00EA034E" w:rsidRDefault="00CE075C" w:rsidP="00EA034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FB6450" w:rsidRPr="00EA034E">
              <w:rPr>
                <w:rFonts w:ascii="Times New Roman" w:hAnsi="Times New Roman" w:cs="Times New Roman"/>
                <w:sz w:val="26"/>
                <w:szCs w:val="26"/>
              </w:rPr>
              <w:t>(20 - 22 знака)</w:t>
            </w:r>
          </w:p>
          <w:p w14:paraId="2E48C778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еквизиты банка:</w:t>
            </w:r>
          </w:p>
          <w:p w14:paraId="39190E3A" w14:textId="343789DA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Наименование банка: 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1143936D" w14:textId="14E4026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ИНН: _____________________________________</w:t>
            </w:r>
            <w:r w:rsidR="00EA034E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687B7398" w14:textId="7577BB7D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ПП: ____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630E747E" w14:textId="50FC951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асчетный счет: 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3C9803A7" w14:textId="19266B7B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: 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2299FD8E" w14:textId="208E3642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БИК: ____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0AC43C59" w14:textId="77777777" w:rsidR="00CE075C" w:rsidRPr="00EA034E" w:rsidRDefault="00CE075C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4BE8EB" w14:textId="77777777" w:rsidR="00CE075C" w:rsidRPr="00EA034E" w:rsidRDefault="00CE075C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0F333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 вознаграждения приемным родителям прошу перечислять одному из приемных родителей:</w:t>
            </w:r>
          </w:p>
          <w:p w14:paraId="3FF9B15C" w14:textId="77777777" w:rsidR="00CE075C" w:rsidRPr="00EA034E" w:rsidRDefault="00FB6450" w:rsidP="00EA0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  <w:p w14:paraId="219EB15D" w14:textId="6B72FA75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.И.О, приемного </w:t>
            </w:r>
            <w:proofErr w:type="gramStart"/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я:_</w:t>
            </w:r>
            <w:proofErr w:type="gramEnd"/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</w:t>
            </w:r>
            <w:r w:rsidR="00CE075C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</w:t>
            </w:r>
            <w:r w:rsid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  <w:p w14:paraId="6006FB59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005" w:type="dxa"/>
              <w:tblInd w:w="9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87"/>
              <w:gridCol w:w="4518"/>
            </w:tblGrid>
            <w:tr w:rsidR="00FB6450" w:rsidRPr="00EA034E" w14:paraId="355BA2EB" w14:textId="77777777" w:rsidTr="00CE075C">
              <w:trPr>
                <w:trHeight w:val="323"/>
              </w:trPr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E578E0" w14:textId="77777777" w:rsidR="00FB6450" w:rsidRPr="00EA034E" w:rsidRDefault="00FB6450" w:rsidP="00EA034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кредитной организации</w:t>
                  </w:r>
                </w:p>
              </w:tc>
              <w:tc>
                <w:tcPr>
                  <w:tcW w:w="4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AE04D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0E8505A7" w14:textId="77777777" w:rsidTr="00CE075C">
              <w:trPr>
                <w:trHeight w:val="284"/>
              </w:trPr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85ED03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4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24530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5B5CA3C0" w14:textId="77777777" w:rsidTr="00CE075C">
              <w:trPr>
                <w:trHeight w:val="284"/>
              </w:trPr>
              <w:tc>
                <w:tcPr>
                  <w:tcW w:w="44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368886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банковской карты «МИР»</w:t>
                  </w:r>
                </w:p>
              </w:tc>
              <w:tc>
                <w:tcPr>
                  <w:tcW w:w="45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040A3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C02E43B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FA58FD" w14:textId="1B5D52F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еквизиты банка:</w:t>
            </w:r>
          </w:p>
          <w:p w14:paraId="5034CC88" w14:textId="4D37EE7E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банка: 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14:paraId="14976975" w14:textId="22052265" w:rsidR="00FB6450" w:rsidRPr="00EA034E" w:rsidRDefault="00CE075C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 w:rsidR="00EA034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FB6450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14:paraId="0FB55E23" w14:textId="51DF186D" w:rsidR="00FB6450" w:rsidRPr="00EA034E" w:rsidRDefault="00CE075C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ПП: _______________________</w:t>
            </w:r>
            <w:r w:rsidR="00FB6450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14:paraId="3BE913C5" w14:textId="674CB3C9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асче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тный счет: 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14:paraId="77A8491A" w14:textId="2723DC9E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: 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0E0950CD" w14:textId="7C97D33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БИК: ______________________________________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166D80BF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0E2AD" w14:textId="5B1E3E1B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Выплату вознаграждения приемным родителям перечислять обо</w:t>
            </w:r>
            <w:r w:rsidR="00CE075C" w:rsidRPr="00EA034E"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приемным родителям:</w:t>
            </w:r>
          </w:p>
          <w:p w14:paraId="1134BEAC" w14:textId="070130B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приемного родителя:</w:t>
            </w:r>
            <w:r w:rsidR="00CE075C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</w:t>
            </w:r>
          </w:p>
          <w:p w14:paraId="2F838C54" w14:textId="761E37A9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пропорции _______</w:t>
            </w:r>
            <w:r w:rsidR="00EA034E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</w:t>
            </w:r>
            <w:r w:rsid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</w:t>
            </w:r>
          </w:p>
          <w:p w14:paraId="64AB33B4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005" w:type="dxa"/>
              <w:tblInd w:w="9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8"/>
              <w:gridCol w:w="4467"/>
            </w:tblGrid>
            <w:tr w:rsidR="00FB6450" w:rsidRPr="00EA034E" w14:paraId="171ABEAC" w14:textId="77777777" w:rsidTr="00EA034E">
              <w:trPr>
                <w:trHeight w:val="323"/>
              </w:trPr>
              <w:tc>
                <w:tcPr>
                  <w:tcW w:w="4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B5B48" w14:textId="77777777" w:rsidR="00FB6450" w:rsidRPr="00EA034E" w:rsidRDefault="00FB6450" w:rsidP="00EA034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кредитной организации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9994B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30337A64" w14:textId="77777777" w:rsidTr="00EA034E">
              <w:trPr>
                <w:trHeight w:val="284"/>
              </w:trPr>
              <w:tc>
                <w:tcPr>
                  <w:tcW w:w="4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117997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27D08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48142CE7" w14:textId="77777777" w:rsidTr="00EA034E">
              <w:trPr>
                <w:trHeight w:val="284"/>
              </w:trPr>
              <w:tc>
                <w:tcPr>
                  <w:tcW w:w="453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1EB2A0A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банковской карты «МИР»</w:t>
                  </w:r>
                </w:p>
              </w:tc>
              <w:tc>
                <w:tcPr>
                  <w:tcW w:w="4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B8A80F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90B71A9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42EC5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еквизиты банка:</w:t>
            </w:r>
          </w:p>
          <w:p w14:paraId="3C531542" w14:textId="433DB7D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ИНН: ______________________________________</w:t>
            </w:r>
            <w:r w:rsidR="00EA034E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5A6348B6" w14:textId="0786EB3D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ПП: ______________________________________</w:t>
            </w:r>
            <w:r w:rsidR="00EA034E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2DE94FC0" w14:textId="07BF9029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асчетный счет: ______________________________</w:t>
            </w:r>
            <w:r w:rsidR="00EA034E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6AA54639" w14:textId="2FB2F693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: ______________________</w:t>
            </w:r>
            <w:r w:rsidR="00EA034E"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6183F1DD" w14:textId="7CD817A1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БИК: _________________________________________________________________</w:t>
            </w:r>
          </w:p>
          <w:p w14:paraId="1DE2A07A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31F18" w14:textId="6F8D0F9D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 приемного родителя:</w:t>
            </w:r>
            <w:r w:rsidR="00EA034E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</w:t>
            </w:r>
          </w:p>
          <w:p w14:paraId="363CAD18" w14:textId="6340AD1A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пропорции _________________________________________________</w:t>
            </w:r>
            <w:r w:rsidR="00EA034E"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</w:t>
            </w:r>
            <w:r w:rsidRPr="00EA0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  <w:p w14:paraId="50C92F3C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005" w:type="dxa"/>
              <w:tblInd w:w="9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87"/>
              <w:gridCol w:w="4518"/>
            </w:tblGrid>
            <w:tr w:rsidR="00FB6450" w:rsidRPr="00EA034E" w14:paraId="495200BF" w14:textId="77777777" w:rsidTr="00EA034E">
              <w:trPr>
                <w:trHeight w:val="323"/>
              </w:trPr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25EF81" w14:textId="77777777" w:rsidR="00FB6450" w:rsidRPr="00EA034E" w:rsidRDefault="00FB6450" w:rsidP="00EA034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кредитной организации</w:t>
                  </w:r>
                </w:p>
              </w:tc>
              <w:tc>
                <w:tcPr>
                  <w:tcW w:w="4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2187B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1586DED4" w14:textId="77777777" w:rsidTr="00EA034E">
              <w:trPr>
                <w:trHeight w:val="284"/>
              </w:trPr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F385F6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ицевой счет в кредитной </w:t>
                  </w: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рганизации, открытый на имя получателя</w:t>
                  </w:r>
                </w:p>
              </w:tc>
              <w:tc>
                <w:tcPr>
                  <w:tcW w:w="4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721C2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B6450" w:rsidRPr="00EA034E" w14:paraId="741E35DE" w14:textId="77777777" w:rsidTr="00EA034E">
              <w:trPr>
                <w:trHeight w:val="284"/>
              </w:trPr>
              <w:tc>
                <w:tcPr>
                  <w:tcW w:w="44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1F2C33" w14:textId="77777777" w:rsidR="00FB6450" w:rsidRPr="00EA034E" w:rsidRDefault="00FB6450" w:rsidP="00EA034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A034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омер банковской карты «МИР»</w:t>
                  </w:r>
                </w:p>
              </w:tc>
              <w:tc>
                <w:tcPr>
                  <w:tcW w:w="45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FA1C8" w14:textId="77777777" w:rsidR="00FB6450" w:rsidRPr="00EA034E" w:rsidRDefault="00FB6450" w:rsidP="00EA034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605790A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143FB" w14:textId="77777777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еквизиты банка:</w:t>
            </w:r>
          </w:p>
          <w:p w14:paraId="5A99DBBC" w14:textId="605FC664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ИНН: ________________________________________________________________</w:t>
            </w:r>
          </w:p>
          <w:p w14:paraId="5B8F962F" w14:textId="67D10223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ПП: _________________________________________________________________</w:t>
            </w:r>
          </w:p>
          <w:p w14:paraId="2E816F94" w14:textId="149F5B35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Расчетный счет: __________</w:t>
            </w:r>
            <w:r w:rsidR="00EA034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14:paraId="36A246D3" w14:textId="6B708D19" w:rsidR="00FB6450" w:rsidRPr="00EA034E" w:rsidRDefault="00FB6450" w:rsidP="00EA034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: ________________________________________________</w:t>
            </w:r>
          </w:p>
          <w:p w14:paraId="42A06EEF" w14:textId="058F6AE9" w:rsidR="00FB6450" w:rsidRPr="00EA034E" w:rsidRDefault="00FB6450" w:rsidP="00EA034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БИК: _________________________________________________________________</w:t>
            </w:r>
          </w:p>
        </w:tc>
      </w:tr>
    </w:tbl>
    <w:p w14:paraId="0B1C4878" w14:textId="77777777" w:rsidR="00FB6450" w:rsidRPr="00EA034E" w:rsidRDefault="00FB6450" w:rsidP="00EA0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07C27C" w14:textId="148BC3A6" w:rsidR="00FB6450" w:rsidRPr="00EA034E" w:rsidRDefault="00FB6450" w:rsidP="00EA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4E">
        <w:rPr>
          <w:rFonts w:ascii="Times New Roman" w:hAnsi="Times New Roman" w:cs="Times New Roman"/>
          <w:sz w:val="26"/>
          <w:szCs w:val="26"/>
        </w:rPr>
        <w:t xml:space="preserve">Обязуюсь в случае изменения места жительства своего и приемного ребенка (приемных детей) в пределах территории Приморского края </w:t>
      </w:r>
      <w:r w:rsidRPr="00EA034E">
        <w:rPr>
          <w:rFonts w:ascii="Times New Roman" w:hAnsi="Times New Roman" w:cs="Times New Roman"/>
          <w:color w:val="000000"/>
          <w:sz w:val="26"/>
          <w:szCs w:val="26"/>
        </w:rPr>
        <w:t>направить в орган местного самоуправления по предыдущему месту жительства в письменной форме извещение о своем новом месте жительства (новом месте жительства приемного ребенка (приемных детей))</w:t>
      </w:r>
      <w:bookmarkStart w:id="1" w:name="_GoBack1"/>
      <w:bookmarkEnd w:id="1"/>
      <w:r w:rsidRPr="00EA034E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трех рабочих дней, следующих за днем выбытия приемных родителей, приемного ребенка (приемных детей) с прежнего места жительства.</w:t>
      </w:r>
    </w:p>
    <w:p w14:paraId="2DBD0523" w14:textId="77777777" w:rsidR="00FB6450" w:rsidRPr="00EA034E" w:rsidRDefault="00FB6450" w:rsidP="00EA0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7ACD61" w14:textId="5D8F1BB3" w:rsidR="00FB6450" w:rsidRPr="00EA034E" w:rsidRDefault="00FB6450" w:rsidP="00EA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4E">
        <w:rPr>
          <w:rFonts w:ascii="Times New Roman" w:hAnsi="Times New Roman" w:cs="Times New Roman"/>
          <w:sz w:val="26"/>
          <w:szCs w:val="26"/>
        </w:rPr>
        <w:t>Обязуюсь вести учет и представлять отчет о расходовании денежных ср</w:t>
      </w:r>
      <w:r w:rsidR="00EA034E" w:rsidRPr="00EA034E">
        <w:rPr>
          <w:rFonts w:ascii="Times New Roman" w:hAnsi="Times New Roman" w:cs="Times New Roman"/>
          <w:sz w:val="26"/>
          <w:szCs w:val="26"/>
        </w:rPr>
        <w:t xml:space="preserve">едств в интересах </w:t>
      </w:r>
      <w:r w:rsidRPr="00EA034E">
        <w:rPr>
          <w:rFonts w:ascii="Times New Roman" w:hAnsi="Times New Roman" w:cs="Times New Roman"/>
          <w:sz w:val="26"/>
          <w:szCs w:val="26"/>
        </w:rPr>
        <w:t>приемного ребенка согласно законодательству.</w:t>
      </w:r>
    </w:p>
    <w:p w14:paraId="4D25EEE2" w14:textId="77777777" w:rsidR="00FB6450" w:rsidRPr="00EA034E" w:rsidRDefault="00FB6450" w:rsidP="00EA0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A3C7A" w14:textId="2ACA73C3" w:rsidR="00FB6450" w:rsidRPr="00EA034E" w:rsidRDefault="00EA034E" w:rsidP="00EA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4E">
        <w:rPr>
          <w:rFonts w:ascii="Times New Roman" w:hAnsi="Times New Roman" w:cs="Times New Roman"/>
          <w:sz w:val="26"/>
          <w:szCs w:val="26"/>
        </w:rPr>
        <w:t xml:space="preserve">Достоверность </w:t>
      </w:r>
      <w:r w:rsidR="00FB6450" w:rsidRPr="00EA034E">
        <w:rPr>
          <w:rFonts w:ascii="Times New Roman" w:hAnsi="Times New Roman" w:cs="Times New Roman"/>
          <w:sz w:val="26"/>
          <w:szCs w:val="26"/>
        </w:rPr>
        <w:t>сведений, указанных в заявлении, подтверждаю.</w:t>
      </w:r>
    </w:p>
    <w:p w14:paraId="11FEEF23" w14:textId="77777777" w:rsidR="00FB6450" w:rsidRPr="00EA034E" w:rsidRDefault="00FB6450" w:rsidP="00EA0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FB6450" w:rsidRPr="00EA034E" w14:paraId="0FE0C688" w14:textId="77777777" w:rsidTr="00C767B4">
        <w:tc>
          <w:tcPr>
            <w:tcW w:w="9640" w:type="dxa"/>
          </w:tcPr>
          <w:p w14:paraId="43FC30A5" w14:textId="1D54759B" w:rsidR="00FB6450" w:rsidRPr="00EA034E" w:rsidRDefault="00FB6450" w:rsidP="00EA034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аю свое согласие органу местного самоуправления на обработку, в том числе передачу (предоставление) моих персональных данных, указанных в заявлении 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 в соответствии с Федеральным законом от 27.07.2006 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152-ФЗ «О персональных данных»:</w:t>
            </w:r>
          </w:p>
          <w:p w14:paraId="3CE2FD30" w14:textId="65FE1B07" w:rsidR="00FB6450" w:rsidRPr="00EA034E" w:rsidRDefault="00FB6450" w:rsidP="00EA034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министерство труда и социальной политики Приморского </w:t>
            </w:r>
            <w:proofErr w:type="gramStart"/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рая, 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                 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рганизации, совершающие контроль за целевым использованием денежных средств; иные органы и организации в соответствии с заключенными договорами 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соглашениями, а также</w:t>
            </w:r>
            <w:r w:rsid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A03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основании межведомственных запросов.</w:t>
            </w:r>
          </w:p>
          <w:p w14:paraId="6B17ECB5" w14:textId="65282F30" w:rsidR="00FB6450" w:rsidRPr="00EA034E" w:rsidRDefault="00FB6450" w:rsidP="00EA034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4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Настоящее согласие действует со дня подписания в течение срока предоставления меры социальной поддержки и может быть мною отозвано путем подачи письменного заявления в орган местного самоуправления.</w:t>
            </w:r>
          </w:p>
        </w:tc>
      </w:tr>
    </w:tbl>
    <w:p w14:paraId="3D2CFCBD" w14:textId="77777777" w:rsidR="00FB6450" w:rsidRPr="00EA034E" w:rsidRDefault="00FB6450" w:rsidP="00EA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0"/>
        <w:gridCol w:w="4737"/>
        <w:gridCol w:w="2547"/>
      </w:tblGrid>
      <w:tr w:rsidR="00FB6450" w:rsidRPr="00EA034E" w14:paraId="657AEF6A" w14:textId="77777777" w:rsidTr="00EA034E">
        <w:tc>
          <w:tcPr>
            <w:tcW w:w="2570" w:type="dxa"/>
          </w:tcPr>
          <w:p w14:paraId="575CBF49" w14:textId="77777777" w:rsidR="00FB6450" w:rsidRPr="00EA034E" w:rsidRDefault="00FB6450" w:rsidP="00EA0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 _________ 20_ г.</w:t>
            </w:r>
          </w:p>
          <w:p w14:paraId="1C232964" w14:textId="77777777" w:rsidR="00FB6450" w:rsidRPr="00EA034E" w:rsidRDefault="00FB6450" w:rsidP="00EA03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4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737" w:type="dxa"/>
          </w:tcPr>
          <w:p w14:paraId="0BF7B1F4" w14:textId="791BAE25" w:rsidR="00FB6450" w:rsidRPr="00EA034E" w:rsidRDefault="00FB6450" w:rsidP="00EA03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EA034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3872A233" w14:textId="77777777" w:rsidR="00FB6450" w:rsidRPr="00504D62" w:rsidRDefault="00FB6450" w:rsidP="0050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 приемного родителя)</w:t>
            </w:r>
          </w:p>
        </w:tc>
        <w:tc>
          <w:tcPr>
            <w:tcW w:w="2547" w:type="dxa"/>
          </w:tcPr>
          <w:p w14:paraId="20C56016" w14:textId="77777777" w:rsidR="00FB6450" w:rsidRPr="00EA034E" w:rsidRDefault="00FB6450" w:rsidP="00EA03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4E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14:paraId="4F03F280" w14:textId="77777777" w:rsidR="00FB6450" w:rsidRPr="00504D62" w:rsidRDefault="00FB6450" w:rsidP="0050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383FAA52" w14:textId="77777777" w:rsidR="00FB6450" w:rsidRPr="00FB6450" w:rsidRDefault="00FB6450" w:rsidP="00C110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54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0"/>
        <w:gridCol w:w="4737"/>
        <w:gridCol w:w="2547"/>
      </w:tblGrid>
      <w:tr w:rsidR="00FB6450" w:rsidRPr="00FB6450" w14:paraId="16F16D86" w14:textId="77777777" w:rsidTr="00504D62">
        <w:tc>
          <w:tcPr>
            <w:tcW w:w="2570" w:type="dxa"/>
          </w:tcPr>
          <w:p w14:paraId="2FFCB765" w14:textId="77777777" w:rsidR="00FB6450" w:rsidRPr="00504D62" w:rsidRDefault="00FB6450" w:rsidP="00504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D62">
              <w:rPr>
                <w:rFonts w:ascii="Times New Roman" w:hAnsi="Times New Roman" w:cs="Times New Roman"/>
                <w:sz w:val="26"/>
                <w:szCs w:val="26"/>
              </w:rPr>
              <w:t>___ _________ 20_ г.</w:t>
            </w:r>
          </w:p>
          <w:p w14:paraId="0D14596A" w14:textId="77777777" w:rsidR="00FB6450" w:rsidRPr="00FB6450" w:rsidRDefault="00FB6450" w:rsidP="00C1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4737" w:type="dxa"/>
          </w:tcPr>
          <w:p w14:paraId="60B6E211" w14:textId="0E11B140" w:rsidR="00FB6450" w:rsidRPr="00FB6450" w:rsidRDefault="00FB6450" w:rsidP="00C1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_______________</w:t>
            </w:r>
            <w:r w:rsidR="00504D62">
              <w:rPr>
                <w:rFonts w:ascii="Times New Roman" w:hAnsi="Times New Roman" w:cs="Times New Roman"/>
                <w:sz w:val="20"/>
              </w:rPr>
              <w:t>_____</w:t>
            </w:r>
            <w:r w:rsidRPr="00FB6450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14:paraId="630B869B" w14:textId="77777777" w:rsidR="00FB6450" w:rsidRPr="00FB6450" w:rsidRDefault="00FB6450" w:rsidP="00C1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 приемного родителя)</w:t>
            </w:r>
          </w:p>
        </w:tc>
        <w:tc>
          <w:tcPr>
            <w:tcW w:w="2547" w:type="dxa"/>
          </w:tcPr>
          <w:p w14:paraId="4C37DFBE" w14:textId="57C99C25" w:rsidR="00FB6450" w:rsidRPr="00FB6450" w:rsidRDefault="00FB6450" w:rsidP="00C1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_</w:t>
            </w:r>
            <w:r w:rsidR="00504D62">
              <w:rPr>
                <w:rFonts w:ascii="Times New Roman" w:hAnsi="Times New Roman" w:cs="Times New Roman"/>
                <w:sz w:val="20"/>
              </w:rPr>
              <w:t>____</w:t>
            </w:r>
            <w:r w:rsidRPr="00FB6450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168F6A65" w14:textId="77777777" w:rsidR="00FB6450" w:rsidRPr="00FB6450" w:rsidRDefault="00FB6450" w:rsidP="00C1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45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14:paraId="64403491" w14:textId="2609C045" w:rsidR="0019335F" w:rsidRPr="00504D62" w:rsidRDefault="00504D62" w:rsidP="00504D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sectPr w:rsidR="0019335F" w:rsidRPr="00504D62" w:rsidSect="00A05DB1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8493" w14:textId="77777777" w:rsidR="00C67A3C" w:rsidRDefault="00C67A3C" w:rsidP="00A05DB1">
      <w:pPr>
        <w:spacing w:after="0" w:line="240" w:lineRule="auto"/>
      </w:pPr>
      <w:r>
        <w:separator/>
      </w:r>
    </w:p>
  </w:endnote>
  <w:endnote w:type="continuationSeparator" w:id="0">
    <w:p w14:paraId="7E5703EB" w14:textId="77777777" w:rsidR="00C67A3C" w:rsidRDefault="00C67A3C" w:rsidP="00A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8C78" w14:textId="77777777" w:rsidR="00C67A3C" w:rsidRDefault="00C67A3C" w:rsidP="00A05DB1">
      <w:pPr>
        <w:spacing w:after="0" w:line="240" w:lineRule="auto"/>
      </w:pPr>
      <w:r>
        <w:separator/>
      </w:r>
    </w:p>
  </w:footnote>
  <w:footnote w:type="continuationSeparator" w:id="0">
    <w:p w14:paraId="35F6022D" w14:textId="77777777" w:rsidR="00C67A3C" w:rsidRDefault="00C67A3C" w:rsidP="00A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10257"/>
      <w:docPartObj>
        <w:docPartGallery w:val="Page Numbers (Top of Page)"/>
        <w:docPartUnique/>
      </w:docPartObj>
    </w:sdtPr>
    <w:sdtEndPr/>
    <w:sdtContent>
      <w:p w14:paraId="5AA02557" w14:textId="489EB296" w:rsidR="00A05DB1" w:rsidRDefault="00A05D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A3">
          <w:rPr>
            <w:noProof/>
          </w:rPr>
          <w:t>4</w:t>
        </w:r>
        <w:r>
          <w:fldChar w:fldCharType="end"/>
        </w:r>
      </w:p>
    </w:sdtContent>
  </w:sdt>
  <w:p w14:paraId="6991A1B6" w14:textId="77777777" w:rsidR="00A05DB1" w:rsidRDefault="00A05D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80"/>
    <w:rsid w:val="0019335F"/>
    <w:rsid w:val="004C0908"/>
    <w:rsid w:val="00504D62"/>
    <w:rsid w:val="0092554E"/>
    <w:rsid w:val="009E6AE7"/>
    <w:rsid w:val="00A05DB1"/>
    <w:rsid w:val="00A237A3"/>
    <w:rsid w:val="00AD5B80"/>
    <w:rsid w:val="00C11002"/>
    <w:rsid w:val="00C67A3C"/>
    <w:rsid w:val="00CE075C"/>
    <w:rsid w:val="00E436D4"/>
    <w:rsid w:val="00EA034E"/>
    <w:rsid w:val="00F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EA73"/>
  <w15:chartTrackingRefBased/>
  <w15:docId w15:val="{A120512F-59E4-4054-8595-6E029E95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qFormat/>
    <w:rsid w:val="00FB6450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character" w:customStyle="1" w:styleId="a5">
    <w:name w:val="Цветовое выделение"/>
    <w:qFormat/>
    <w:rsid w:val="00FB6450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A0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DB1"/>
  </w:style>
  <w:style w:type="paragraph" w:styleId="a8">
    <w:name w:val="footer"/>
    <w:basedOn w:val="a"/>
    <w:link w:val="a9"/>
    <w:uiPriority w:val="99"/>
    <w:unhideWhenUsed/>
    <w:rsid w:val="00A0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DB1"/>
  </w:style>
  <w:style w:type="paragraph" w:styleId="aa">
    <w:name w:val="Balloon Text"/>
    <w:basedOn w:val="a"/>
    <w:link w:val="ab"/>
    <w:uiPriority w:val="99"/>
    <w:semiHidden/>
    <w:unhideWhenUsed/>
    <w:rsid w:val="0050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0501-59D6-42C1-A08E-A7E096F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2</dc:creator>
  <cp:keywords/>
  <dc:description/>
  <cp:lastModifiedBy>МашБюро</cp:lastModifiedBy>
  <cp:revision>7</cp:revision>
  <cp:lastPrinted>2024-10-30T01:27:00Z</cp:lastPrinted>
  <dcterms:created xsi:type="dcterms:W3CDTF">2024-10-01T23:34:00Z</dcterms:created>
  <dcterms:modified xsi:type="dcterms:W3CDTF">2024-10-30T01:28:00Z</dcterms:modified>
</cp:coreProperties>
</file>